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82" w:rsidRPr="00640A1C" w:rsidRDefault="00B03E53" w:rsidP="00B03E53">
      <w:pPr>
        <w:pStyle w:val="Sinespaciad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A1C">
        <w:rPr>
          <w:rFonts w:ascii="Times New Roman" w:hAnsi="Times New Roman" w:cs="Times New Roman"/>
          <w:b/>
          <w:sz w:val="20"/>
          <w:szCs w:val="20"/>
        </w:rPr>
        <w:t>Traducción Cuentos Japoneses</w:t>
      </w:r>
    </w:p>
    <w:p w:rsidR="00B03E53" w:rsidRPr="00640A1C" w:rsidRDefault="00B03E53" w:rsidP="00B03E53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640A1C">
        <w:rPr>
          <w:rFonts w:ascii="Times New Roman" w:hAnsi="Times New Roman" w:cs="Times New Roman"/>
          <w:b/>
          <w:sz w:val="20"/>
          <w:szCs w:val="20"/>
        </w:rPr>
        <w:t>Índice:</w:t>
      </w:r>
    </w:p>
    <w:p w:rsidR="00B03E53" w:rsidRPr="00640A1C" w:rsidRDefault="00B03E53" w:rsidP="00B03E53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:rsidR="00B03E53" w:rsidRPr="00640A1C" w:rsidRDefault="00B03E53" w:rsidP="0013564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ocabulario  </w:t>
      </w:r>
      <w:r w:rsidRPr="00640A1C">
        <w:rPr>
          <w:rFonts w:ascii="Times New Roman" w:hAnsi="Times New Roman" w:cs="Times New Roman"/>
          <w:sz w:val="20"/>
          <w:szCs w:val="20"/>
        </w:rPr>
        <w:t>Cuento 01 – “</w:t>
      </w:r>
      <w:proofErr w:type="spellStart"/>
      <w:r w:rsidRPr="00640A1C">
        <w:rPr>
          <w:rFonts w:ascii="Times New Roman" w:hAnsi="Times New Roman" w:cs="Times New Roman"/>
          <w:sz w:val="20"/>
          <w:szCs w:val="20"/>
        </w:rPr>
        <w:t>Issunboushi</w:t>
      </w:r>
      <w:proofErr w:type="spellEnd"/>
      <w:r w:rsidRPr="00640A1C">
        <w:rPr>
          <w:rFonts w:ascii="Times New Roman" w:hAnsi="Times New Roman" w:cs="Times New Roman"/>
          <w:sz w:val="20"/>
          <w:szCs w:val="20"/>
        </w:rPr>
        <w:t>” ---------------------------------------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-------</w:t>
      </w:r>
      <w:r w:rsidR="004A22A8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------ </w:t>
      </w: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47480" w:rsidRPr="00640A1C" w:rsidRDefault="00847480" w:rsidP="0013564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Vocabulario Cuento 02 – “</w:t>
      </w:r>
      <w:proofErr w:type="spellStart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Urashimatarou</w:t>
      </w:r>
      <w:proofErr w:type="spellEnd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-------------------------------------------------- </w:t>
      </w:r>
      <w:r w:rsidR="004A22A8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</w:p>
    <w:p w:rsidR="00E175CB" w:rsidRPr="00640A1C" w:rsidRDefault="00E175CB" w:rsidP="0013564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Vocabulario Cuento 03 – “</w:t>
      </w:r>
      <w:proofErr w:type="spellStart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OmusubiKororin</w:t>
      </w:r>
      <w:proofErr w:type="spellEnd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” -----------------------------------------------</w:t>
      </w:r>
      <w:r w:rsidR="004A22A8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</w:p>
    <w:p w:rsidR="004A22A8" w:rsidRPr="00640A1C" w:rsidRDefault="004A22A8" w:rsidP="0013564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Vocabulario Cuento 04 – “</w:t>
      </w:r>
      <w:proofErr w:type="spellStart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Kaguyahime</w:t>
      </w:r>
      <w:proofErr w:type="spellEnd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----------------------------------------------------- </w:t>
      </w: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0F2DD7" w:rsidRPr="00640A1C" w:rsidRDefault="000F2DD7" w:rsidP="0013564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Vocabulario Cuento 05 – “</w:t>
      </w:r>
      <w:proofErr w:type="spellStart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Kasazizou</w:t>
      </w:r>
      <w:proofErr w:type="spellEnd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-------------------------------------------------------- </w:t>
      </w: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</w:p>
    <w:p w:rsidR="002850D3" w:rsidRPr="00640A1C" w:rsidRDefault="002850D3" w:rsidP="0013564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Vocabulario Cuento 06 – “</w:t>
      </w:r>
      <w:proofErr w:type="spellStart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SarukaniGassen</w:t>
      </w:r>
      <w:proofErr w:type="spellEnd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------------------------------------------------- </w:t>
      </w: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</w:p>
    <w:p w:rsidR="002850D3" w:rsidRPr="00640A1C" w:rsidRDefault="002850D3" w:rsidP="0013564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Vocabulario Cuento 07 – “</w:t>
      </w:r>
      <w:proofErr w:type="spellStart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ShitarakiriSuzume</w:t>
      </w:r>
      <w:proofErr w:type="spellEnd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---------------------------------------------- </w:t>
      </w: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</w:p>
    <w:p w:rsidR="006505F2" w:rsidRPr="00640A1C" w:rsidRDefault="006505F2" w:rsidP="00135647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Vocabulario Cuento 08 – “</w:t>
      </w:r>
      <w:proofErr w:type="spellStart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TsurunoOngaeshi</w:t>
      </w:r>
      <w:proofErr w:type="spellEnd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----------------------------------------------- </w:t>
      </w: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</w:p>
    <w:p w:rsidR="00B03E53" w:rsidRPr="00AA4862" w:rsidRDefault="00CC7543" w:rsidP="00B03E5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4862">
        <w:rPr>
          <w:rFonts w:ascii="Times New Roman" w:eastAsia="Times New Roman" w:hAnsi="Times New Roman" w:cs="Times New Roman"/>
          <w:color w:val="000000"/>
          <w:sz w:val="20"/>
          <w:szCs w:val="20"/>
        </w:rPr>
        <w:t>Vocabulario Cuento 09 – “</w:t>
      </w:r>
      <w:proofErr w:type="spellStart"/>
      <w:r w:rsidRPr="00AA4862">
        <w:rPr>
          <w:rFonts w:ascii="Times New Roman" w:eastAsia="Times New Roman" w:hAnsi="Times New Roman" w:cs="Times New Roman"/>
          <w:color w:val="000000"/>
          <w:sz w:val="20"/>
          <w:szCs w:val="20"/>
        </w:rPr>
        <w:t>NezuminoYomeiri</w:t>
      </w:r>
      <w:proofErr w:type="spellEnd"/>
      <w:r w:rsidRPr="00AA48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---------------------------------------------- </w:t>
      </w:r>
      <w:r w:rsidRPr="00AA486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</w:t>
      </w:r>
    </w:p>
    <w:p w:rsidR="00AA4862" w:rsidRPr="00AA4862" w:rsidRDefault="00AA4862" w:rsidP="00B03E5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cabulario Cuento 10 – “</w:t>
      </w:r>
      <w:proofErr w:type="spellStart"/>
      <w:r w:rsidRPr="00AA4862">
        <w:rPr>
          <w:rFonts w:ascii="Times New Roman" w:eastAsia="Times New Roman" w:hAnsi="Times New Roman" w:cs="Times New Roman"/>
          <w:color w:val="000000"/>
          <w:sz w:val="20"/>
          <w:szCs w:val="20"/>
        </w:rPr>
        <w:t>Momotar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-------------------------------------------------------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</w:t>
      </w: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03E53" w:rsidRPr="00640A1C" w:rsidRDefault="00B03E53" w:rsidP="00B03E53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Vocabulario  </w:t>
      </w:r>
      <w:r w:rsidRPr="00640A1C">
        <w:rPr>
          <w:rFonts w:ascii="Times New Roman" w:hAnsi="Times New Roman" w:cs="Times New Roman"/>
          <w:b/>
          <w:sz w:val="20"/>
          <w:szCs w:val="20"/>
        </w:rPr>
        <w:t>Cuento 01 – “</w:t>
      </w:r>
      <w:proofErr w:type="spellStart"/>
      <w:r w:rsidRPr="00640A1C">
        <w:rPr>
          <w:rFonts w:ascii="Times New Roman" w:hAnsi="Times New Roman" w:cs="Times New Roman"/>
          <w:b/>
          <w:sz w:val="20"/>
          <w:szCs w:val="20"/>
        </w:rPr>
        <w:t>Issunboushi</w:t>
      </w:r>
      <w:proofErr w:type="spellEnd"/>
      <w:r w:rsidRPr="00640A1C">
        <w:rPr>
          <w:rFonts w:ascii="Times New Roman" w:hAnsi="Times New Roman" w:cs="Times New Roman"/>
          <w:b/>
          <w:sz w:val="20"/>
          <w:szCs w:val="20"/>
        </w:rPr>
        <w:t>”:</w:t>
      </w:r>
    </w:p>
    <w:p w:rsidR="00B03E53" w:rsidRPr="00640A1C" w:rsidRDefault="00B03E53" w:rsidP="00B03E53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:rsidR="00B03E53" w:rsidRPr="00640A1C" w:rsidRDefault="00B03E53" w:rsidP="00B03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A):</w:t>
      </w:r>
    </w:p>
    <w:p w:rsidR="00413C9B" w:rsidRPr="00640A1C" w:rsidRDefault="00413C9B" w:rsidP="00135647">
      <w:pPr>
        <w:pStyle w:val="Prrafode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uh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Un día</w:t>
      </w:r>
    </w:p>
    <w:p w:rsidR="00B03E53" w:rsidRPr="00640A1C" w:rsidRDefault="0091681C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B</w:t>
      </w:r>
      <w:r w:rsidR="00B03E53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:rsidR="0091681C" w:rsidRPr="00640A1C" w:rsidRDefault="0091681C" w:rsidP="00135647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uj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az</w:t>
      </w: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D):</w:t>
      </w:r>
    </w:p>
    <w:p w:rsidR="00413C9B" w:rsidRPr="00640A1C" w:rsidRDefault="00413C9B" w:rsidP="00135647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ijin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ersona rica o adinerada</w:t>
      </w: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413C9B" w:rsidRPr="00640A1C" w:rsidRDefault="00413C9B" w:rsidP="0013564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Manecilla de un reloj</w:t>
      </w:r>
    </w:p>
    <w:p w:rsidR="0091681C" w:rsidRPr="00640A1C" w:rsidRDefault="00DE3160" w:rsidP="00135647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kidasu</w:t>
      </w:r>
      <w:proofErr w:type="spellEnd"/>
      <w:r w:rsidR="0091681C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530C61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mitar, Escupir</w:t>
      </w:r>
    </w:p>
    <w:p w:rsidR="00104149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413C9B" w:rsidRPr="00640A1C" w:rsidRDefault="00413C9B" w:rsidP="00135647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sh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apel usado\Cadera</w:t>
      </w:r>
    </w:p>
    <w:p w:rsidR="00413C9B" w:rsidRPr="00640A1C" w:rsidRDefault="00413C9B" w:rsidP="00135647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inii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Favorito</w:t>
      </w:r>
    </w:p>
    <w:p w:rsidR="0091681C" w:rsidRPr="00640A1C" w:rsidRDefault="0091681C" w:rsidP="00135647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erouto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vs):</w:t>
      </w:r>
      <w:r w:rsidR="00530C61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30C61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Volver a  casa</w:t>
      </w:r>
    </w:p>
    <w:p w:rsidR="0091681C" w:rsidRPr="00640A1C" w:rsidRDefault="0091681C" w:rsidP="00135647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dzuch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Mazo</w:t>
      </w:r>
    </w:p>
    <w:p w:rsidR="00B03E53" w:rsidRPr="00640A1C" w:rsidRDefault="00B03E53" w:rsidP="00B03E5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104149" w:rsidRPr="00640A1C" w:rsidRDefault="00104149" w:rsidP="0013564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Mukashimukashi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Hace mucho tiempo</w:t>
      </w:r>
      <w:r w:rsidR="000520DE" w:rsidRPr="00640A1C">
        <w:rPr>
          <w:rFonts w:ascii="Times New Roman" w:hAnsi="Times New Roman" w:cs="Times New Roman"/>
          <w:color w:val="000000"/>
          <w:sz w:val="20"/>
          <w:szCs w:val="20"/>
        </w:rPr>
        <w:t>, Erase una vez</w:t>
      </w:r>
    </w:p>
    <w:p w:rsidR="00413C9B" w:rsidRPr="00640A1C" w:rsidRDefault="00413C9B" w:rsidP="0013564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Miyako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Capital</w:t>
      </w: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N):</w:t>
      </w:r>
    </w:p>
    <w:p w:rsidR="00413C9B" w:rsidRPr="00640A1C" w:rsidRDefault="00413C9B" w:rsidP="00135647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530C61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30C61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asear</w:t>
      </w: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104149" w:rsidRPr="00640A1C" w:rsidRDefault="00104149" w:rsidP="00135647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tokonoko</w:t>
      </w:r>
      <w:proofErr w:type="spellEnd"/>
      <w:r w:rsidR="000520DE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0520DE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Bebe</w:t>
      </w:r>
    </w:p>
    <w:p w:rsidR="00413C9B" w:rsidRPr="00640A1C" w:rsidRDefault="00413C9B" w:rsidP="00135647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mai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vs)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doración</w:t>
      </w:r>
    </w:p>
    <w:p w:rsidR="00413C9B" w:rsidRPr="00640A1C" w:rsidRDefault="00413C9B" w:rsidP="00135647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tomo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vs): </w:t>
      </w:r>
      <w:r w:rsidR="0091681C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ompañía</w:t>
      </w:r>
    </w:p>
    <w:p w:rsidR="0091681C" w:rsidRPr="00640A1C" w:rsidRDefault="0091681C" w:rsidP="00135647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n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Ogro, Demonio</w:t>
      </w:r>
    </w:p>
    <w:p w:rsidR="0091681C" w:rsidRPr="00640A1C" w:rsidRDefault="0091681C" w:rsidP="00135647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soikaka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soikakarimashit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tacar</w:t>
      </w:r>
    </w:p>
    <w:p w:rsidR="0091681C" w:rsidRPr="00640A1C" w:rsidRDefault="0091681C" w:rsidP="00135647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chi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chit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Dejar en el camino</w:t>
      </w:r>
    </w:p>
    <w:p w:rsidR="0091681C" w:rsidRPr="00640A1C" w:rsidRDefault="0091681C" w:rsidP="00135647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oawat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D3614B">
        <w:rPr>
          <w:rFonts w:ascii="Times New Roman" w:eastAsia="Times New Roman" w:hAnsi="Times New Roman" w:cs="Times New Roman"/>
          <w:color w:val="000000"/>
          <w:sz w:val="20"/>
          <w:szCs w:val="20"/>
        </w:rPr>
        <w:t>Gran alboroto, Gran excitación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R):</w:t>
      </w:r>
    </w:p>
    <w:p w:rsidR="00847480" w:rsidRPr="00640A1C" w:rsidRDefault="00847480" w:rsidP="00135647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ipp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+ 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legante</w:t>
      </w: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847480" w:rsidRPr="00640A1C" w:rsidRDefault="009473B8" w:rsidP="00135647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odats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38357B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38357B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Levantar, Cargar</w:t>
      </w: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413C9B" w:rsidRPr="00640A1C" w:rsidRDefault="00413C9B" w:rsidP="00135647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iso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530C61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30C61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xagerado</w:t>
      </w:r>
    </w:p>
    <w:p w:rsidR="0091681C" w:rsidRPr="00640A1C" w:rsidRDefault="0091681C" w:rsidP="00135647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obikom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obikom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char(se) de cabeza</w:t>
      </w:r>
    </w:p>
    <w:p w:rsidR="00847480" w:rsidRPr="00640A1C" w:rsidRDefault="00847480" w:rsidP="00135647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kusu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onfiar algo a</w:t>
      </w:r>
      <w:r w:rsidR="00D3614B">
        <w:rPr>
          <w:rFonts w:asciiTheme="minorEastAsia" w:hAnsiTheme="minorEastAsia" w:cs="Times New Roman" w:hint="eastAsia"/>
          <w:color w:val="000000"/>
          <w:sz w:val="20"/>
          <w:szCs w:val="20"/>
        </w:rPr>
        <w:t xml:space="preserve">　</w:t>
      </w: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U):</w:t>
      </w:r>
    </w:p>
    <w:p w:rsidR="00104149" w:rsidRPr="00640A1C" w:rsidRDefault="00104149" w:rsidP="0013564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ma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maremashit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cer</w:t>
      </w:r>
    </w:p>
    <w:p w:rsidR="0091681C" w:rsidRPr="00640A1C" w:rsidRDefault="0091681C" w:rsidP="0013564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masoun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530C61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30C61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osible efecto</w:t>
      </w:r>
    </w:p>
    <w:p w:rsidR="00847480" w:rsidRPr="00640A1C" w:rsidRDefault="00847480" w:rsidP="00135647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chidenokodzuch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530C61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Figurativamente como una barita mágica</w:t>
      </w:r>
    </w:p>
    <w:p w:rsidR="00B03E53" w:rsidRPr="00640A1C" w:rsidRDefault="00B03E53" w:rsidP="00B03E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413C9B" w:rsidRPr="00640A1C" w:rsidRDefault="0083138A" w:rsidP="00135647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ashik</w:t>
      </w:r>
      <w:r w:rsidR="00413C9B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</w:t>
      </w:r>
      <w:proofErr w:type="spellEnd"/>
      <w:r w:rsidR="00413C9B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413C9B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Mansión</w:t>
      </w:r>
    </w:p>
    <w:p w:rsidR="009473B8" w:rsidRPr="00640A1C" w:rsidRDefault="009473B8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480" w:rsidRPr="00640A1C" w:rsidRDefault="00847480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480" w:rsidRPr="00640A1C" w:rsidRDefault="00847480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480" w:rsidRPr="00640A1C" w:rsidRDefault="00847480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480" w:rsidRPr="00640A1C" w:rsidRDefault="00847480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30C61" w:rsidRPr="00640A1C" w:rsidRDefault="00530C61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30C61" w:rsidRPr="00640A1C" w:rsidRDefault="00530C61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30C61" w:rsidRPr="00640A1C" w:rsidRDefault="00530C61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480" w:rsidRPr="00640A1C" w:rsidRDefault="00847480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480" w:rsidRPr="00640A1C" w:rsidRDefault="00847480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480" w:rsidRPr="00640A1C" w:rsidRDefault="00847480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75CB" w:rsidRPr="00640A1C" w:rsidRDefault="00E175CB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480" w:rsidRPr="00640A1C" w:rsidRDefault="00847480" w:rsidP="00413C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480" w:rsidRPr="00640A1C" w:rsidRDefault="00847480" w:rsidP="00413C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ocabulario Cuento 02 – “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rashimataro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:</w:t>
      </w:r>
    </w:p>
    <w:p w:rsidR="00B03E53" w:rsidRPr="00640A1C" w:rsidRDefault="00B03E53" w:rsidP="00B03E53">
      <w:pPr>
        <w:pStyle w:val="Sinespaciado"/>
        <w:rPr>
          <w:rFonts w:ascii="Times New Roman" w:hAnsi="Times New Roman" w:cs="Times New Roman"/>
          <w:b/>
          <w:sz w:val="20"/>
          <w:szCs w:val="20"/>
        </w:rPr>
      </w:pPr>
    </w:p>
    <w:p w:rsidR="00A34D46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C):</w:t>
      </w:r>
    </w:p>
    <w:p w:rsidR="00A34D46" w:rsidRPr="00640A1C" w:rsidRDefault="00A34D46" w:rsidP="00135647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ikak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rteza, Cascaron </w:t>
      </w:r>
    </w:p>
    <w:p w:rsidR="00847480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C55410" w:rsidRPr="00640A1C" w:rsidRDefault="00C55410" w:rsidP="00135647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m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laya</w:t>
      </w:r>
    </w:p>
    <w:p w:rsidR="00847480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I):</w:t>
      </w:r>
    </w:p>
    <w:p w:rsidR="00AB4910" w:rsidRPr="00640A1C" w:rsidRDefault="00AB4910" w:rsidP="00135647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jime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jimet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Molestar</w:t>
      </w:r>
    </w:p>
    <w:p w:rsidR="00847480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A34D46" w:rsidRPr="00640A1C" w:rsidRDefault="00A34D46" w:rsidP="00135647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m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rtuga </w:t>
      </w:r>
    </w:p>
    <w:p w:rsidR="001209C3" w:rsidRPr="00640A1C" w:rsidRDefault="001209C3" w:rsidP="00135647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ma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star preocupado</w:t>
      </w:r>
    </w:p>
    <w:p w:rsidR="001209C3" w:rsidRPr="00640A1C" w:rsidRDefault="001209C3" w:rsidP="00135647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emu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8B0592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Humo</w:t>
      </w:r>
    </w:p>
    <w:p w:rsidR="00847480" w:rsidRPr="00640A1C" w:rsidRDefault="00847480" w:rsidP="00847480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A34D46" w:rsidRPr="00640A1C" w:rsidRDefault="00A34D46" w:rsidP="00135647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ura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Aldea</w:t>
      </w:r>
    </w:p>
    <w:p w:rsidR="00C55410" w:rsidRPr="00640A1C" w:rsidRDefault="00AB4910" w:rsidP="00135647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Moguru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Zambullir</w:t>
      </w:r>
    </w:p>
    <w:p w:rsidR="00AB4910" w:rsidRPr="00640A1C" w:rsidRDefault="00C55410" w:rsidP="00135647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Mesurashii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 xml:space="preserve"> Raro, Extraño, Inusual </w:t>
      </w:r>
      <w:r w:rsidR="00AB4910" w:rsidRPr="00640A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47480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N):</w:t>
      </w:r>
    </w:p>
    <w:p w:rsidR="00AB4910" w:rsidRPr="00640A1C" w:rsidRDefault="00AB4910" w:rsidP="00135647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am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Ola, Onda</w:t>
      </w:r>
    </w:p>
    <w:p w:rsidR="00AB4910" w:rsidRPr="00640A1C" w:rsidRDefault="00AB4910" w:rsidP="00135647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se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C4554E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Dar un paseo</w:t>
      </w:r>
    </w:p>
    <w:p w:rsidR="00847480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AB4910" w:rsidRPr="00640A1C" w:rsidRDefault="00AB4910" w:rsidP="0013564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re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xpresión de agradecimiento, Gracias</w:t>
      </w:r>
    </w:p>
    <w:p w:rsidR="00AB4910" w:rsidRPr="00640A1C" w:rsidRDefault="00AB4910" w:rsidP="0013564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shiro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C4554E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C4554E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astillo</w:t>
      </w:r>
    </w:p>
    <w:p w:rsidR="00C55410" w:rsidRPr="00640A1C" w:rsidRDefault="000526DB" w:rsidP="0013564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motenashi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Hospitalidad</w:t>
      </w:r>
    </w:p>
    <w:p w:rsidR="00C55410" w:rsidRPr="00640A1C" w:rsidRDefault="00C55410" w:rsidP="0013564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miyag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resente, Regalo</w:t>
      </w:r>
    </w:p>
    <w:p w:rsidR="001209C3" w:rsidRPr="00640A1C" w:rsidRDefault="001209C3" w:rsidP="00135647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mowaz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pontáneamente </w:t>
      </w:r>
    </w:p>
    <w:p w:rsidR="00AB4910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R):</w:t>
      </w:r>
    </w:p>
    <w:p w:rsidR="00C55410" w:rsidRPr="00640A1C" w:rsidRDefault="00C55410" w:rsidP="00135647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you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4C6A49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ocina</w:t>
      </w:r>
    </w:p>
    <w:p w:rsidR="001209C3" w:rsidRPr="00640A1C" w:rsidRDefault="001209C3" w:rsidP="00135647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ik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ierra, Terreno, Suelo – Refiere a una Aldea o mundo </w:t>
      </w:r>
    </w:p>
    <w:p w:rsidR="00847480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AB4910" w:rsidRPr="00640A1C" w:rsidRDefault="00AB4910" w:rsidP="00135647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ibarakusu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ibarakushit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n un muy poco tiempo, En un periodo corto de tiempo</w:t>
      </w:r>
    </w:p>
    <w:p w:rsidR="00AB4910" w:rsidRPr="00640A1C" w:rsidRDefault="00AB4910" w:rsidP="00135647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nak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spalda, Lomo</w:t>
      </w:r>
    </w:p>
    <w:p w:rsidR="001209C3" w:rsidRPr="00640A1C" w:rsidRDefault="001209C3" w:rsidP="00135647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uruto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Luego</w:t>
      </w:r>
    </w:p>
    <w:p w:rsidR="00847480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AB4910" w:rsidRPr="00640A1C" w:rsidRDefault="00AB4910" w:rsidP="0013564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u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esca</w:t>
      </w:r>
    </w:p>
    <w:p w:rsidR="00AB4910" w:rsidRPr="00640A1C" w:rsidRDefault="00AB4910" w:rsidP="0013564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ureraret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C4554E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C4554E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Llevar</w:t>
      </w:r>
    </w:p>
    <w:p w:rsidR="00C55410" w:rsidRPr="00640A1C" w:rsidRDefault="00C55410" w:rsidP="0013564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matebako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ofre del tesoro</w:t>
      </w:r>
    </w:p>
    <w:p w:rsidR="001209C3" w:rsidRPr="00640A1C" w:rsidRDefault="001209C3" w:rsidP="00135647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ts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asar, Transcurrir (tiempo)</w:t>
      </w:r>
    </w:p>
    <w:p w:rsidR="00A34D46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U):</w:t>
      </w:r>
    </w:p>
    <w:p w:rsidR="00AB4910" w:rsidRPr="00640A1C" w:rsidRDefault="00AB4910" w:rsidP="00135647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tsukushi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Hermoso</w:t>
      </w:r>
    </w:p>
    <w:p w:rsidR="00847480" w:rsidRPr="00640A1C" w:rsidRDefault="00847480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1209C3" w:rsidRPr="00640A1C" w:rsidRDefault="001209C3" w:rsidP="00135647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ous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stado, Apariencia, Aspecto</w:t>
      </w: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ocabulario Cuento 03 – “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musubiKororin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:</w:t>
      </w: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4D46" w:rsidRPr="00640A1C" w:rsidRDefault="00A34D46" w:rsidP="00A34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A):</w:t>
      </w:r>
    </w:p>
    <w:p w:rsidR="002019E2" w:rsidRPr="00640A1C" w:rsidRDefault="002019E2" w:rsidP="00135647">
      <w:pPr>
        <w:pStyle w:val="Prrafodelist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na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eco, Agujero </w:t>
      </w:r>
    </w:p>
    <w:p w:rsidR="00A34D46" w:rsidRPr="00640A1C" w:rsidRDefault="00BF6419" w:rsidP="00A34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B</w:t>
      </w:r>
      <w:r w:rsidR="00A34D46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:rsidR="00BF6419" w:rsidRPr="00640A1C" w:rsidRDefault="00BF6419" w:rsidP="00135647">
      <w:pPr>
        <w:pStyle w:val="Prrafodelist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ikkurisu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Sorprender(se), Asustar(se)</w:t>
      </w:r>
    </w:p>
    <w:p w:rsidR="00A34D46" w:rsidRPr="00640A1C" w:rsidRDefault="00A34D46" w:rsidP="00A34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2019E2" w:rsidRPr="00640A1C" w:rsidRDefault="002019E2" w:rsidP="00135647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tak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lantación</w:t>
      </w:r>
      <w:r w:rsidR="00DB17B2">
        <w:rPr>
          <w:rFonts w:ascii="Times New Roman" w:eastAsia="Times New Roman" w:hAnsi="Times New Roman" w:cs="Times New Roman"/>
          <w:color w:val="000000"/>
          <w:sz w:val="20"/>
          <w:szCs w:val="20"/>
        </w:rPr>
        <w:t>, Campo</w:t>
      </w:r>
    </w:p>
    <w:p w:rsidR="008262D3" w:rsidRPr="00640A1C" w:rsidRDefault="008262D3" w:rsidP="00135647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ko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aja</w:t>
      </w:r>
    </w:p>
    <w:p w:rsidR="00A34D46" w:rsidRPr="00640A1C" w:rsidRDefault="00A34D46" w:rsidP="00A34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I):</w:t>
      </w:r>
    </w:p>
    <w:p w:rsidR="00BF6419" w:rsidRPr="00640A1C" w:rsidRDefault="00BF6419" w:rsidP="00135647">
      <w:pPr>
        <w:pStyle w:val="Prrafodelista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soid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presuradamente, Apresurado</w:t>
      </w:r>
    </w:p>
    <w:p w:rsidR="00A34D46" w:rsidRPr="00640A1C" w:rsidRDefault="00A34D46" w:rsidP="00A34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2019E2" w:rsidRPr="00640A1C" w:rsidRDefault="00DF3A73" w:rsidP="00135647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ger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="002019E2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gar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="002019E2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uemar</w:t>
      </w:r>
    </w:p>
    <w:p w:rsidR="00A34D46" w:rsidRPr="00640A1C" w:rsidRDefault="00A34D46" w:rsidP="00A34D4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BF6419" w:rsidRPr="00640A1C" w:rsidRDefault="00BF6419" w:rsidP="00135647">
      <w:pPr>
        <w:pStyle w:val="Prrafodelist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Makkura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Miope, Corto de vista</w:t>
      </w:r>
    </w:p>
    <w:p w:rsidR="00A34D46" w:rsidRPr="00640A1C" w:rsidRDefault="00A34D46" w:rsidP="00A34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N):</w:t>
      </w:r>
    </w:p>
    <w:p w:rsidR="002019E2" w:rsidRPr="00640A1C" w:rsidRDefault="002019E2" w:rsidP="0013564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rashigoto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Trabajo de granja</w:t>
      </w:r>
    </w:p>
    <w:p w:rsidR="002019E2" w:rsidRPr="00640A1C" w:rsidRDefault="002019E2" w:rsidP="0013564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zok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Remover, Levantar</w:t>
      </w:r>
    </w:p>
    <w:p w:rsidR="00BF6419" w:rsidRPr="00640A1C" w:rsidRDefault="00BF6419" w:rsidP="00135647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agekom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Tirar dentro de</w:t>
      </w:r>
    </w:p>
    <w:p w:rsidR="002019E2" w:rsidRPr="00640A1C" w:rsidRDefault="00A34D46" w:rsidP="00A34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8262D3" w:rsidRPr="00640A1C" w:rsidRDefault="008262D3" w:rsidP="00135647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moch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rta de Arroz </w:t>
      </w:r>
    </w:p>
    <w:p w:rsidR="00A34D46" w:rsidRPr="00640A1C" w:rsidRDefault="00A34D46" w:rsidP="00A34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8262D3" w:rsidRPr="00640A1C" w:rsidRDefault="008262D3" w:rsidP="00135647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sso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BF6419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Secretamente</w:t>
      </w:r>
    </w:p>
    <w:p w:rsidR="00A34D46" w:rsidRPr="00640A1C" w:rsidRDefault="00A34D46" w:rsidP="00A34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U):</w:t>
      </w:r>
    </w:p>
    <w:p w:rsidR="002019E2" w:rsidRPr="00640A1C" w:rsidRDefault="002019E2" w:rsidP="00135647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tago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8262D3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Voces cantando</w:t>
      </w:r>
    </w:p>
    <w:p w:rsidR="00A34D46" w:rsidRPr="00640A1C" w:rsidRDefault="00A34D46" w:rsidP="00A34D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8262D3" w:rsidRPr="00640A1C" w:rsidRDefault="008262D3" w:rsidP="0013564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okuba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varicia</w:t>
      </w:r>
    </w:p>
    <w:p w:rsidR="008262D3" w:rsidRPr="00640A1C" w:rsidRDefault="008262D3" w:rsidP="00135647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ous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0357B4">
        <w:rPr>
          <w:rFonts w:ascii="Times New Roman" w:eastAsia="Times New Roman" w:hAnsi="Times New Roman" w:cs="Times New Roman"/>
          <w:color w:val="000000"/>
          <w:sz w:val="20"/>
          <w:szCs w:val="20"/>
        </w:rPr>
        <w:t>Aspecto, Apariencia</w:t>
      </w:r>
    </w:p>
    <w:p w:rsidR="00A34D46" w:rsidRPr="00640A1C" w:rsidRDefault="00A34D46" w:rsidP="008474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03E53" w:rsidRPr="00640A1C" w:rsidRDefault="00B03E53" w:rsidP="00847480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B03E53" w:rsidRPr="00640A1C" w:rsidRDefault="00B03E53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990F91" w:rsidRDefault="00990F91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6113E7" w:rsidRDefault="006113E7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6113E7" w:rsidRPr="00640A1C" w:rsidRDefault="006113E7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990F91" w:rsidRPr="00640A1C" w:rsidRDefault="00990F91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E175CB" w:rsidRPr="00640A1C" w:rsidRDefault="00E175CB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ocabulario Cuento 04 – “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guyahim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:</w:t>
      </w:r>
    </w:p>
    <w:p w:rsidR="00E175CB" w:rsidRPr="00640A1C" w:rsidRDefault="00E175CB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175CB" w:rsidRPr="00640A1C" w:rsidRDefault="00E175CB" w:rsidP="00E175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4A22A8" w:rsidRPr="00640A1C" w:rsidRDefault="004A22A8" w:rsidP="00135647">
      <w:pPr>
        <w:pStyle w:val="Prrafodelista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irakir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Resplandor, Resplandecientemente</w:t>
      </w:r>
    </w:p>
    <w:p w:rsidR="00135647" w:rsidRPr="00640A1C" w:rsidRDefault="00135647" w:rsidP="00135647">
      <w:pPr>
        <w:pStyle w:val="Prrafodelista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era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Sirvientes</w:t>
      </w:r>
    </w:p>
    <w:p w:rsidR="00E175CB" w:rsidRPr="00640A1C" w:rsidRDefault="00E175CB" w:rsidP="00E175CB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4A22A8" w:rsidRPr="00640A1C" w:rsidRDefault="004A22A8" w:rsidP="00135647">
      <w:pPr>
        <w:pStyle w:val="Prrafodelist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Mikado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 xml:space="preserve">Emperador </w:t>
      </w:r>
    </w:p>
    <w:p w:rsidR="004A22A8" w:rsidRPr="00640A1C" w:rsidRDefault="004A22A8" w:rsidP="00135647">
      <w:pPr>
        <w:pStyle w:val="Prrafodelista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Mangetsu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Luna llena</w:t>
      </w:r>
    </w:p>
    <w:p w:rsidR="00E175CB" w:rsidRPr="00640A1C" w:rsidRDefault="00E175CB" w:rsidP="00E175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N):</w:t>
      </w:r>
    </w:p>
    <w:p w:rsidR="004A22A8" w:rsidRPr="00640A1C" w:rsidRDefault="004A22A8" w:rsidP="00135647">
      <w:pPr>
        <w:pStyle w:val="Prrafodelista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adzuke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Nombrar</w:t>
      </w:r>
    </w:p>
    <w:p w:rsidR="00E175CB" w:rsidRPr="00640A1C" w:rsidRDefault="00E175CB" w:rsidP="00E175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4A22A8" w:rsidRPr="00640A1C" w:rsidRDefault="00712F1D" w:rsidP="00135647">
      <w:pPr>
        <w:pStyle w:val="Prrafodelista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o</w:t>
      </w:r>
      <w:r w:rsidR="004A22A8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teru</w:t>
      </w:r>
      <w:proofErr w:type="spellEnd"/>
      <w:r w:rsidR="004A22A8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4A22A8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Levantar, Alzar</w:t>
      </w:r>
    </w:p>
    <w:p w:rsidR="00E175CB" w:rsidRPr="00640A1C" w:rsidRDefault="00E175CB" w:rsidP="00E175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4A22A8" w:rsidRPr="00640A1C" w:rsidRDefault="004A22A8" w:rsidP="00135647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keyab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boleda de bambú </w:t>
      </w:r>
    </w:p>
    <w:p w:rsidR="004A22A8" w:rsidRPr="00640A1C" w:rsidRDefault="004A22A8" w:rsidP="00135647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k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Bambú</w:t>
      </w:r>
    </w:p>
    <w:p w:rsidR="004A22A8" w:rsidRPr="00640A1C" w:rsidRDefault="004A22A8" w:rsidP="00135647">
      <w:pPr>
        <w:pStyle w:val="Prrafodelista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ura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Doloroso</w:t>
      </w:r>
    </w:p>
    <w:p w:rsidR="00E175CB" w:rsidRPr="00640A1C" w:rsidRDefault="00E175CB" w:rsidP="00E175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135647" w:rsidRPr="00640A1C" w:rsidRDefault="00135647" w:rsidP="00135647">
      <w:pPr>
        <w:pStyle w:val="Prrafodelista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oro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rmadura</w:t>
      </w:r>
    </w:p>
    <w:p w:rsidR="00E175CB" w:rsidRPr="00640A1C" w:rsidRDefault="00E175CB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ocabulario Cuento 05 – “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sazizo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:</w:t>
      </w:r>
    </w:p>
    <w:p w:rsidR="00680666" w:rsidRPr="00640A1C" w:rsidRDefault="00680666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680666" w:rsidP="00680666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A):</w:t>
      </w:r>
    </w:p>
    <w:p w:rsidR="00165433" w:rsidRPr="00640A1C" w:rsidRDefault="00165433" w:rsidP="005423AB">
      <w:pPr>
        <w:pStyle w:val="Sinespaciado"/>
        <w:numPr>
          <w:ilvl w:val="0"/>
          <w:numId w:val="51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shiato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isadas, Huellas</w:t>
      </w:r>
    </w:p>
    <w:p w:rsidR="00680666" w:rsidRPr="00640A1C" w:rsidRDefault="00680666" w:rsidP="00680666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B):</w:t>
      </w:r>
    </w:p>
    <w:p w:rsidR="00680666" w:rsidRPr="00640A1C" w:rsidRDefault="00680666" w:rsidP="00680666">
      <w:pPr>
        <w:pStyle w:val="Sinespaciado"/>
        <w:numPr>
          <w:ilvl w:val="0"/>
          <w:numId w:val="44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inbo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obreza</w:t>
      </w:r>
    </w:p>
    <w:p w:rsidR="00680666" w:rsidRPr="00640A1C" w:rsidRDefault="00680666" w:rsidP="00680666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D):</w:t>
      </w:r>
    </w:p>
    <w:p w:rsidR="00165433" w:rsidRPr="00640A1C" w:rsidRDefault="00165433" w:rsidP="005423AB">
      <w:pPr>
        <w:pStyle w:val="Sinespaciado"/>
        <w:numPr>
          <w:ilvl w:val="0"/>
          <w:numId w:val="50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ssa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montonado (</w:t>
      </w:r>
      <w:proofErr w:type="spellStart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dv</w:t>
      </w:r>
      <w:proofErr w:type="spellEnd"/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80666" w:rsidRPr="00640A1C" w:rsidRDefault="00165433" w:rsidP="00680666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F</w:t>
      </w:r>
      <w:r w:rsidR="00680666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:rsidR="00165433" w:rsidRPr="00640A1C" w:rsidRDefault="00165433" w:rsidP="005423AB">
      <w:pPr>
        <w:pStyle w:val="Sinespaciado"/>
        <w:numPr>
          <w:ilvl w:val="0"/>
          <w:numId w:val="49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ukuro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Saco, Costal</w:t>
      </w:r>
    </w:p>
    <w:p w:rsidR="00680666" w:rsidRPr="00640A1C" w:rsidRDefault="00680666" w:rsidP="00680666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680666" w:rsidRPr="00640A1C" w:rsidRDefault="00680666" w:rsidP="005423AB">
      <w:pPr>
        <w:pStyle w:val="Sinespaciado"/>
        <w:numPr>
          <w:ilvl w:val="0"/>
          <w:numId w:val="45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s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Sobrero</w:t>
      </w:r>
    </w:p>
    <w:p w:rsidR="00680666" w:rsidRPr="00640A1C" w:rsidRDefault="00680666" w:rsidP="005423AB">
      <w:pPr>
        <w:pStyle w:val="Sinespaciado"/>
        <w:numPr>
          <w:ilvl w:val="0"/>
          <w:numId w:val="45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nben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vs)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erdón</w:t>
      </w:r>
    </w:p>
    <w:p w:rsidR="00680666" w:rsidRPr="00640A1C" w:rsidRDefault="00680666" w:rsidP="005423AB">
      <w:pPr>
        <w:pStyle w:val="Sinespaciado"/>
        <w:numPr>
          <w:ilvl w:val="0"/>
          <w:numId w:val="45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kego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Grito</w:t>
      </w:r>
    </w:p>
    <w:p w:rsidR="00680666" w:rsidRPr="00640A1C" w:rsidRDefault="00165433" w:rsidP="005423AB">
      <w:pPr>
        <w:pStyle w:val="Sinespaciado"/>
        <w:numPr>
          <w:ilvl w:val="0"/>
          <w:numId w:val="45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uras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Vivir</w:t>
      </w:r>
    </w:p>
    <w:p w:rsidR="00680666" w:rsidRPr="00640A1C" w:rsidRDefault="00680666" w:rsidP="00680666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165433" w:rsidRPr="00640A1C" w:rsidRDefault="00165433" w:rsidP="005423AB">
      <w:pPr>
        <w:pStyle w:val="Sinespaciado"/>
        <w:numPr>
          <w:ilvl w:val="0"/>
          <w:numId w:val="48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to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Sonido</w:t>
      </w:r>
    </w:p>
    <w:p w:rsidR="00680666" w:rsidRPr="00640A1C" w:rsidRDefault="00680666" w:rsidP="00680666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680666" w:rsidRPr="00640A1C" w:rsidRDefault="00680666" w:rsidP="005423AB">
      <w:pPr>
        <w:pStyle w:val="Sinespaciado"/>
        <w:numPr>
          <w:ilvl w:val="0"/>
          <w:numId w:val="46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ppa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0F2DD7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iviado, Sentirse aliviado </w:t>
      </w:r>
    </w:p>
    <w:p w:rsidR="00680666" w:rsidRPr="00640A1C" w:rsidRDefault="00680666" w:rsidP="00680666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680666" w:rsidRPr="00640A1C" w:rsidRDefault="00680666" w:rsidP="005423AB">
      <w:pPr>
        <w:pStyle w:val="Sinespaciado"/>
        <w:numPr>
          <w:ilvl w:val="0"/>
          <w:numId w:val="47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ochu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amino, Ruta</w:t>
      </w:r>
    </w:p>
    <w:p w:rsidR="00165433" w:rsidRPr="00640A1C" w:rsidRDefault="00165433" w:rsidP="005423AB">
      <w:pPr>
        <w:pStyle w:val="Sinespaciado"/>
        <w:numPr>
          <w:ilvl w:val="0"/>
          <w:numId w:val="47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uma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0F2DD7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Bloquea</w:t>
      </w:r>
      <w:r w:rsidR="0095657E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0F2DD7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, Ser atascado, Ser bloqueado</w:t>
      </w:r>
    </w:p>
    <w:p w:rsidR="00165433" w:rsidRPr="00640A1C" w:rsidRDefault="00165433" w:rsidP="005423AB">
      <w:pPr>
        <w:pStyle w:val="Sinespaciado"/>
        <w:numPr>
          <w:ilvl w:val="0"/>
          <w:numId w:val="47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do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Seguir, Seguir un camino</w:t>
      </w:r>
    </w:p>
    <w:p w:rsidR="00680666" w:rsidRPr="00640A1C" w:rsidRDefault="00165433" w:rsidP="005423AB">
      <w:pPr>
        <w:pStyle w:val="Sinespaciado"/>
        <w:numPr>
          <w:ilvl w:val="0"/>
          <w:numId w:val="47"/>
        </w:numPr>
        <w:rPr>
          <w:rStyle w:val="apple-style-span"/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uki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640A1C">
        <w:t xml:space="preserve"> </w:t>
      </w:r>
      <w:r w:rsidR="000F2DD7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gotar, Ser agotado</w:t>
      </w:r>
    </w:p>
    <w:p w:rsidR="00680666" w:rsidRPr="00640A1C" w:rsidRDefault="00680666" w:rsidP="00680666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165433" w:rsidRPr="00640A1C" w:rsidRDefault="00165433" w:rsidP="005423AB">
      <w:pPr>
        <w:pStyle w:val="Sinespaciado"/>
        <w:numPr>
          <w:ilvl w:val="0"/>
          <w:numId w:val="52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utak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bundancia, riqueza</w:t>
      </w: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ocabulario Cuento 06 – “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rukaniGassen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:</w:t>
      </w: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A):</w:t>
      </w:r>
    </w:p>
    <w:p w:rsidR="005423AB" w:rsidRPr="00640A1C" w:rsidRDefault="005423AB" w:rsidP="005423AB">
      <w:pPr>
        <w:pStyle w:val="Sinespaciado"/>
        <w:numPr>
          <w:ilvl w:val="0"/>
          <w:numId w:val="63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ta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Golpe</w:t>
      </w:r>
    </w:p>
    <w:p w:rsidR="005423AB" w:rsidRPr="00640A1C" w:rsidRDefault="005423AB" w:rsidP="005423AB">
      <w:pPr>
        <w:pStyle w:val="Sinespaciado"/>
        <w:numPr>
          <w:ilvl w:val="0"/>
          <w:numId w:val="63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wate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ar aturdido </w:t>
      </w: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D):</w:t>
      </w:r>
    </w:p>
    <w:p w:rsidR="0093200C" w:rsidRPr="00640A1C" w:rsidRDefault="0093200C" w:rsidP="005423AB">
      <w:pPr>
        <w:pStyle w:val="Sinespaciado"/>
        <w:numPr>
          <w:ilvl w:val="0"/>
          <w:numId w:val="59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ssa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Mucho</w:t>
      </w: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8265F0" w:rsidRPr="00640A1C" w:rsidRDefault="008265F0" w:rsidP="005423AB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iro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B571D5">
        <w:rPr>
          <w:rFonts w:ascii="Times New Roman" w:eastAsia="Times New Roman" w:hAnsi="Times New Roman" w:cs="Times New Roman"/>
          <w:color w:val="000000"/>
          <w:sz w:val="20"/>
          <w:szCs w:val="20"/>
        </w:rPr>
        <w:t>Recoger, Levantar</w:t>
      </w:r>
    </w:p>
    <w:p w:rsidR="008178C8" w:rsidRPr="00640A1C" w:rsidRDefault="008178C8" w:rsidP="005423AB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ch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abeja</w:t>
      </w:r>
    </w:p>
    <w:p w:rsidR="008265F0" w:rsidRPr="00640A1C" w:rsidRDefault="008265F0" w:rsidP="008178C8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I):</w:t>
      </w:r>
    </w:p>
    <w:p w:rsidR="008178C8" w:rsidRPr="00640A1C" w:rsidRDefault="008178C8" w:rsidP="005423AB">
      <w:pPr>
        <w:pStyle w:val="Sinespaciado"/>
        <w:numPr>
          <w:ilvl w:val="0"/>
          <w:numId w:val="61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ro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himenea</w:t>
      </w: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8265F0" w:rsidRPr="00640A1C" w:rsidRDefault="008265F0" w:rsidP="005423AB">
      <w:pPr>
        <w:pStyle w:val="Sinespaciado"/>
        <w:numPr>
          <w:ilvl w:val="0"/>
          <w:numId w:val="55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n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ngrejo </w:t>
      </w:r>
    </w:p>
    <w:p w:rsidR="008265F0" w:rsidRPr="00640A1C" w:rsidRDefault="008265F0" w:rsidP="005423AB">
      <w:pPr>
        <w:pStyle w:val="Sinespaciado"/>
        <w:numPr>
          <w:ilvl w:val="0"/>
          <w:numId w:val="55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ki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erca, Valla</w:t>
      </w:r>
    </w:p>
    <w:p w:rsidR="0093200C" w:rsidRPr="00640A1C" w:rsidRDefault="0093200C" w:rsidP="005423AB">
      <w:pPr>
        <w:pStyle w:val="Sinespaciado"/>
        <w:numPr>
          <w:ilvl w:val="0"/>
          <w:numId w:val="55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ukan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vs)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Intercambio</w:t>
      </w:r>
    </w:p>
    <w:p w:rsidR="0093200C" w:rsidRPr="00640A1C" w:rsidRDefault="0093200C" w:rsidP="005423AB">
      <w:pPr>
        <w:pStyle w:val="Sinespaciado"/>
        <w:numPr>
          <w:ilvl w:val="0"/>
          <w:numId w:val="55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ma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star Preocupado (por una situación), Estar en problemas</w:t>
      </w:r>
    </w:p>
    <w:p w:rsidR="0093200C" w:rsidRPr="00640A1C" w:rsidRDefault="0093200C" w:rsidP="005423AB">
      <w:pPr>
        <w:pStyle w:val="Sinespaciado"/>
        <w:numPr>
          <w:ilvl w:val="0"/>
          <w:numId w:val="55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inobo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ma de un árbol </w:t>
      </w:r>
    </w:p>
    <w:p w:rsidR="008178C8" w:rsidRPr="00640A1C" w:rsidRDefault="008178C8" w:rsidP="005423AB">
      <w:pPr>
        <w:pStyle w:val="Sinespaciado"/>
        <w:numPr>
          <w:ilvl w:val="0"/>
          <w:numId w:val="55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kure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sconder(se)</w:t>
      </w:r>
    </w:p>
    <w:p w:rsidR="008265F0" w:rsidRPr="00640A1C" w:rsidRDefault="008265F0" w:rsidP="008265F0">
      <w:pPr>
        <w:pStyle w:val="Sinespaciad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93200C" w:rsidRPr="00640A1C" w:rsidRDefault="0093200C" w:rsidP="005423AB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Makaseru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Confiar a otro</w:t>
      </w:r>
    </w:p>
    <w:p w:rsidR="008178C8" w:rsidRPr="00640A1C" w:rsidRDefault="008178C8" w:rsidP="005423AB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Mizugame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Jarra de agua</w:t>
      </w: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8265F0" w:rsidRPr="00640A1C" w:rsidRDefault="008265F0" w:rsidP="005423AB">
      <w:pPr>
        <w:pStyle w:val="Sinespaciado"/>
        <w:numPr>
          <w:ilvl w:val="0"/>
          <w:numId w:val="53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musub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Bola de arroz</w:t>
      </w: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8265F0" w:rsidRPr="00640A1C" w:rsidRDefault="008265F0" w:rsidP="005423AB">
      <w:pPr>
        <w:pStyle w:val="Sinespaciado"/>
        <w:numPr>
          <w:ilvl w:val="0"/>
          <w:numId w:val="56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aru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Mono</w:t>
      </w:r>
    </w:p>
    <w:p w:rsidR="008178C8" w:rsidRPr="00640A1C" w:rsidRDefault="008178C8" w:rsidP="005423AB">
      <w:pPr>
        <w:pStyle w:val="Sinespaciado"/>
        <w:numPr>
          <w:ilvl w:val="0"/>
          <w:numId w:val="56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urusu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653956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Rápidamente</w:t>
      </w: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8265F0" w:rsidRPr="00640A1C" w:rsidRDefault="008265F0" w:rsidP="005423AB">
      <w:pPr>
        <w:pStyle w:val="Sinespaciado"/>
        <w:numPr>
          <w:ilvl w:val="0"/>
          <w:numId w:val="57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n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epa, Pepita</w:t>
      </w:r>
    </w:p>
    <w:p w:rsidR="0093200C" w:rsidRPr="00640A1C" w:rsidRDefault="0093200C" w:rsidP="005423AB">
      <w:pPr>
        <w:pStyle w:val="Sinespaciado"/>
        <w:numPr>
          <w:ilvl w:val="0"/>
          <w:numId w:val="57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oro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lan Fallido</w:t>
      </w:r>
    </w:p>
    <w:p w:rsidR="008265F0" w:rsidRPr="00640A1C" w:rsidRDefault="008265F0" w:rsidP="008265F0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U):</w:t>
      </w:r>
    </w:p>
    <w:p w:rsidR="0093200C" w:rsidRPr="00640A1C" w:rsidRDefault="0093200C" w:rsidP="005423AB">
      <w:pPr>
        <w:pStyle w:val="Sinespaciado"/>
        <w:numPr>
          <w:ilvl w:val="0"/>
          <w:numId w:val="58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e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Plantar</w:t>
      </w:r>
    </w:p>
    <w:p w:rsidR="008265F0" w:rsidRPr="005A2D69" w:rsidRDefault="008265F0" w:rsidP="008265F0">
      <w:pPr>
        <w:pStyle w:val="Sinespaciad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Y):</w:t>
      </w:r>
    </w:p>
    <w:p w:rsidR="008178C8" w:rsidRPr="00640A1C" w:rsidRDefault="008178C8" w:rsidP="005423AB">
      <w:pPr>
        <w:pStyle w:val="Sinespaciado"/>
        <w:numPr>
          <w:ilvl w:val="0"/>
          <w:numId w:val="62"/>
        </w:num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an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jado </w:t>
      </w: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80666" w:rsidRPr="00640A1C" w:rsidRDefault="002850D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ocabulario Cuento 07 – “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itarakiriSuzum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:</w:t>
      </w:r>
    </w:p>
    <w:p w:rsidR="002850D3" w:rsidRPr="00640A1C" w:rsidRDefault="002850D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9057DF" w:rsidRPr="00640A1C" w:rsidRDefault="009057DF" w:rsidP="00F40E9E">
      <w:pPr>
        <w:pStyle w:val="Prrafodelista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eb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piente </w:t>
      </w: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2850D3" w:rsidRPr="00640A1C" w:rsidRDefault="002850D3" w:rsidP="00F40E9E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eg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vs)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Herida</w:t>
      </w:r>
    </w:p>
    <w:p w:rsidR="002850D3" w:rsidRPr="00640A1C" w:rsidRDefault="002850D3" w:rsidP="00F40E9E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ichinto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on exactitud, Correctamente, Con esmero</w:t>
      </w:r>
    </w:p>
    <w:p w:rsidR="009057DF" w:rsidRPr="00640A1C" w:rsidRDefault="009057DF" w:rsidP="00F40E9E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i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ortar</w:t>
      </w:r>
    </w:p>
    <w:p w:rsidR="009057DF" w:rsidRPr="00640A1C" w:rsidRDefault="009057DF" w:rsidP="00F40E9E">
      <w:pPr>
        <w:pStyle w:val="Prrafodelista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emush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uga </w:t>
      </w: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2850D3" w:rsidRPr="00640A1C" w:rsidRDefault="002850D3" w:rsidP="00F40E9E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uzum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orrión </w:t>
      </w:r>
    </w:p>
    <w:p w:rsidR="009057DF" w:rsidRPr="00640A1C" w:rsidRDefault="009057DF" w:rsidP="00F40E9E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odate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antar, Alzar </w:t>
      </w:r>
    </w:p>
    <w:p w:rsidR="009057DF" w:rsidRPr="00640A1C" w:rsidRDefault="009057DF" w:rsidP="00F40E9E">
      <w:pPr>
        <w:pStyle w:val="Prrafodelista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ntakuno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695DEA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lmidón de lavandería</w:t>
      </w: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2850D3" w:rsidRPr="00640A1C" w:rsidRDefault="002850D3" w:rsidP="00F40E9E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at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tamiento, </w:t>
      </w:r>
      <w:r w:rsidR="009057DF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Compresión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057DF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</w:t>
      </w:r>
      <w:r w:rsidR="00D830A7">
        <w:rPr>
          <w:rFonts w:ascii="Times New Roman" w:eastAsia="Times New Roman" w:hAnsi="Times New Roman" w:cs="Times New Roman"/>
          <w:color w:val="000000"/>
          <w:sz w:val="20"/>
          <w:szCs w:val="20"/>
        </w:rPr>
        <w:t>ida</w:t>
      </w:r>
      <w:r w:rsidR="009057DF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s médicos </w:t>
      </w:r>
    </w:p>
    <w:p w:rsidR="009057DF" w:rsidRPr="00640A1C" w:rsidRDefault="009057DF" w:rsidP="00F40E9E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udzur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695DEA"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Ropa de mimbre, Cesta de mimbre</w:t>
      </w:r>
    </w:p>
    <w:p w:rsidR="009057DF" w:rsidRPr="00640A1C" w:rsidRDefault="009057DF" w:rsidP="00F40E9E">
      <w:pPr>
        <w:pStyle w:val="Prrafodelista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kar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Tesoro</w:t>
      </w: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057DF" w:rsidRPr="00640A1C" w:rsidRDefault="009057DF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057DF" w:rsidRPr="00640A1C" w:rsidRDefault="009057DF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057DF" w:rsidRPr="00640A1C" w:rsidRDefault="009057DF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057DF" w:rsidRPr="00640A1C" w:rsidRDefault="009057DF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285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ocabulario Cuento 08 – “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urunoOngaesh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:</w:t>
      </w:r>
    </w:p>
    <w:p w:rsidR="006505F2" w:rsidRPr="00640A1C" w:rsidRDefault="006505F2" w:rsidP="00285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G):</w:t>
      </w:r>
    </w:p>
    <w:p w:rsidR="00F40E9E" w:rsidRPr="00640A1C" w:rsidRDefault="00F40E9E" w:rsidP="00F40E9E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aman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ciencia </w:t>
      </w: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H):</w:t>
      </w:r>
    </w:p>
    <w:p w:rsidR="006505F2" w:rsidRPr="00640A1C" w:rsidRDefault="006505F2" w:rsidP="00F40E9E">
      <w:pPr>
        <w:pStyle w:val="Prrafodelista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zus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Quitar, Remover</w:t>
      </w:r>
    </w:p>
    <w:p w:rsidR="000A501C" w:rsidRPr="00640A1C" w:rsidRDefault="000A501C" w:rsidP="00F40E9E">
      <w:pPr>
        <w:pStyle w:val="Prrafodelista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atao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Tejedor, Maquina de tejer</w:t>
      </w: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I):</w:t>
      </w:r>
    </w:p>
    <w:p w:rsidR="00F40E9E" w:rsidRPr="00640A1C" w:rsidRDefault="00F40E9E" w:rsidP="00F40E9E">
      <w:pPr>
        <w:pStyle w:val="Prrafodelista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Itomo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Extremadamente</w:t>
      </w:r>
    </w:p>
    <w:p w:rsidR="006505F2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455ABB" w:rsidRPr="00455ABB" w:rsidRDefault="00455ABB" w:rsidP="00455ABB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usak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u</w:t>
      </w:r>
      <w:r w:rsidR="006505F2"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rtar el césped</w:t>
      </w:r>
    </w:p>
    <w:p w:rsidR="000A501C" w:rsidRPr="00640A1C" w:rsidRDefault="000A501C" w:rsidP="00F40E9E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oushite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Así</w:t>
      </w:r>
    </w:p>
    <w:p w:rsidR="000A501C" w:rsidRPr="00640A1C" w:rsidRDefault="000A501C" w:rsidP="00F40E9E">
      <w:pPr>
        <w:pStyle w:val="Prrafodelista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uras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ivir, Subsistir </w:t>
      </w:r>
    </w:p>
    <w:p w:rsidR="002850D3" w:rsidRPr="00640A1C" w:rsidRDefault="002850D3" w:rsidP="002850D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Vocabulario (M):</w:t>
      </w:r>
    </w:p>
    <w:p w:rsidR="000A501C" w:rsidRPr="00640A1C" w:rsidRDefault="000A501C" w:rsidP="00F40E9E">
      <w:pPr>
        <w:pStyle w:val="Prrafodelista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Maiban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Toda la noche</w:t>
      </w: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N):</w:t>
      </w:r>
    </w:p>
    <w:p w:rsidR="000A501C" w:rsidRPr="00640A1C" w:rsidRDefault="00455ABB" w:rsidP="00F40E9E">
      <w:pPr>
        <w:pStyle w:val="Prrafodelista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Nozo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>k</w:t>
      </w:r>
      <w:r w:rsidR="000A501C"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u: </w:t>
      </w:r>
      <w:r w:rsidR="000A501C" w:rsidRPr="00640A1C">
        <w:rPr>
          <w:rFonts w:ascii="Times New Roman" w:hAnsi="Times New Roman" w:cs="Times New Roman"/>
          <w:color w:val="000000"/>
          <w:sz w:val="20"/>
          <w:szCs w:val="20"/>
        </w:rPr>
        <w:t>Espirar</w:t>
      </w:r>
    </w:p>
    <w:p w:rsidR="000A501C" w:rsidRPr="00640A1C" w:rsidRDefault="000A501C" w:rsidP="00F40E9E">
      <w:pPr>
        <w:pStyle w:val="Prrafodelista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Nuno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Tela</w:t>
      </w:r>
    </w:p>
    <w:p w:rsidR="000A501C" w:rsidRPr="00640A1C" w:rsidRDefault="000A501C" w:rsidP="00F40E9E">
      <w:pPr>
        <w:pStyle w:val="Prrafodelista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Nedan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Costo, Precio</w:t>
      </w:r>
    </w:p>
    <w:p w:rsidR="00F40E9E" w:rsidRPr="00640A1C" w:rsidRDefault="00F40E9E" w:rsidP="00F40E9E">
      <w:pPr>
        <w:pStyle w:val="Prrafodelista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Nukitoru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Extender, Estirar, Prolongar</w:t>
      </w:r>
    </w:p>
    <w:p w:rsidR="002850D3" w:rsidRPr="00640A1C" w:rsidRDefault="002850D3" w:rsidP="002850D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6505F2" w:rsidRPr="00640A1C" w:rsidRDefault="006505F2" w:rsidP="00F40E9E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Oyome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Novia</w:t>
      </w:r>
    </w:p>
    <w:p w:rsidR="000A501C" w:rsidRPr="00640A1C" w:rsidRDefault="000A501C" w:rsidP="00F40E9E">
      <w:pPr>
        <w:pStyle w:val="Prrafodelista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Oru</w:t>
      </w:r>
      <w:proofErr w:type="spellEnd"/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>Tejer</w:t>
      </w: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F40E9E" w:rsidRPr="00640A1C" w:rsidRDefault="00F40E9E" w:rsidP="00F40E9E">
      <w:pPr>
        <w:pStyle w:val="Prrafodelista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ugat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gura, Apariencia </w:t>
      </w:r>
    </w:p>
    <w:p w:rsidR="00F40E9E" w:rsidRPr="00640A1C" w:rsidRDefault="00F40E9E" w:rsidP="00F40E9E">
      <w:pPr>
        <w:pStyle w:val="Prrafodelista"/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oui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Tal, Semejante (Semejante cosa, Tal cosa)</w:t>
      </w: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6505F2" w:rsidRPr="00640A1C" w:rsidRDefault="006505F2" w:rsidP="00F40E9E">
      <w:pPr>
        <w:pStyle w:val="Prrafodelista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ine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+ 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a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uidadoso </w:t>
      </w:r>
    </w:p>
    <w:p w:rsidR="002850D3" w:rsidRPr="00640A1C" w:rsidRDefault="002850D3" w:rsidP="002850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850D3" w:rsidRPr="00640A1C" w:rsidRDefault="002850D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650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ocabulario Cuento 09 – “</w:t>
      </w: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zuminoYomei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:</w:t>
      </w:r>
    </w:p>
    <w:p w:rsidR="00CC7543" w:rsidRPr="00640A1C" w:rsidRDefault="00CC7543" w:rsidP="00650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CC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A):</w:t>
      </w:r>
    </w:p>
    <w:p w:rsidR="00D32650" w:rsidRPr="00640A1C" w:rsidRDefault="00D32650" w:rsidP="00D32650">
      <w:pPr>
        <w:pStyle w:val="Prrafodelista"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na: </w:t>
      </w:r>
      <w:r w:rsidRPr="00640A1C">
        <w:rPr>
          <w:rFonts w:ascii="Times New Roman" w:hAnsi="Times New Roman" w:cs="Times New Roman"/>
          <w:color w:val="000000"/>
          <w:sz w:val="20"/>
          <w:szCs w:val="20"/>
        </w:rPr>
        <w:t xml:space="preserve">Agujero </w:t>
      </w:r>
    </w:p>
    <w:p w:rsidR="00CC7543" w:rsidRPr="00640A1C" w:rsidRDefault="00CC7543" w:rsidP="00CC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B):</w:t>
      </w:r>
    </w:p>
    <w:p w:rsidR="00CC7543" w:rsidRPr="00640A1C" w:rsidRDefault="00D32650" w:rsidP="00D32650">
      <w:pPr>
        <w:pStyle w:val="Prrafodelista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ikutomosu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672C2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overse</w:t>
      </w:r>
    </w:p>
    <w:p w:rsidR="00CC7543" w:rsidRPr="00640A1C" w:rsidRDefault="00CC7543" w:rsidP="00CC75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F):</w:t>
      </w:r>
    </w:p>
    <w:p w:rsidR="00CC7543" w:rsidRPr="00640A1C" w:rsidRDefault="00CC7543" w:rsidP="00CC7543">
      <w:pPr>
        <w:pStyle w:val="Prrafodelista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ukitobasu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672C2"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 w:rsid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olar</w:t>
      </w:r>
    </w:p>
    <w:p w:rsidR="00CC7543" w:rsidRPr="00640A1C" w:rsidRDefault="00CC7543" w:rsidP="00CC75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G):</w:t>
      </w:r>
    </w:p>
    <w:p w:rsidR="00D32650" w:rsidRPr="00640A1C" w:rsidRDefault="00D32650" w:rsidP="00D32650">
      <w:pPr>
        <w:pStyle w:val="Prrafodelista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arigar</w:t>
      </w:r>
      <w:proofErr w:type="spellEnd"/>
      <w:r w:rsidR="005672C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i</w:t>
      </w: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>Egoísmo</w:t>
      </w:r>
    </w:p>
    <w:p w:rsidR="00CC7543" w:rsidRPr="00640A1C" w:rsidRDefault="00CC7543" w:rsidP="00CC75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640A1C" w:rsidRPr="00640A1C" w:rsidRDefault="00640A1C" w:rsidP="00CC7543">
      <w:pPr>
        <w:pStyle w:val="Prrafodelista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akusuru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zar, Demarcar, Marcar, Dibujar </w:t>
      </w:r>
    </w:p>
    <w:p w:rsidR="00CC7543" w:rsidRPr="00640A1C" w:rsidRDefault="00CC7543" w:rsidP="00640A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CC7543" w:rsidRPr="00640A1C" w:rsidRDefault="00CC7543" w:rsidP="00CC7543">
      <w:pPr>
        <w:pStyle w:val="Prrafodelista"/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uppori</w:t>
      </w:r>
      <w:proofErr w:type="spellEnd"/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640A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talmente </w:t>
      </w:r>
    </w:p>
    <w:p w:rsidR="006505F2" w:rsidRPr="00640A1C" w:rsidRDefault="006505F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32650" w:rsidRPr="00640A1C" w:rsidRDefault="00D32650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32650" w:rsidRPr="00640A1C" w:rsidRDefault="00D32650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32650" w:rsidRPr="00640A1C" w:rsidRDefault="00D32650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32650" w:rsidRPr="00640A1C" w:rsidRDefault="00D32650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32650" w:rsidRPr="00640A1C" w:rsidRDefault="00D32650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32650" w:rsidRPr="00640A1C" w:rsidRDefault="00D32650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32650" w:rsidRPr="00640A1C" w:rsidRDefault="00D32650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C7543" w:rsidRPr="00640A1C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Pr="00AA4862" w:rsidRDefault="00AA4862" w:rsidP="00CC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A486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Vocabulario Cuento 10 – “</w:t>
      </w:r>
      <w:proofErr w:type="spellStart"/>
      <w:r w:rsidRPr="00AA486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omotaro</w:t>
      </w:r>
      <w:proofErr w:type="spellEnd"/>
      <w:r w:rsidRPr="00AA486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:rsidR="00AA4862" w:rsidRDefault="00AA4862" w:rsidP="00CC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CC7543" w:rsidP="00CC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B):</w:t>
      </w:r>
    </w:p>
    <w:p w:rsidR="00AA4862" w:rsidRPr="00AA4862" w:rsidRDefault="00AA4862" w:rsidP="00AA4862">
      <w:pPr>
        <w:pStyle w:val="Prrafodelista"/>
        <w:numPr>
          <w:ilvl w:val="0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o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ube de atardecer</w:t>
      </w:r>
    </w:p>
    <w:p w:rsidR="00CC7543" w:rsidRDefault="00CC7543" w:rsidP="00CC75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D):</w:t>
      </w:r>
    </w:p>
    <w:p w:rsidR="00AA4862" w:rsidRPr="00AA4862" w:rsidRDefault="00AA4862" w:rsidP="00AA4862">
      <w:pPr>
        <w:pStyle w:val="Prrafodelista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nburakot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:rsidR="00CC7543" w:rsidRDefault="00CC7543" w:rsidP="00CC75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K):</w:t>
      </w:r>
    </w:p>
    <w:p w:rsidR="00AA4862" w:rsidRDefault="00AA4862" w:rsidP="00AA4862">
      <w:pPr>
        <w:pStyle w:val="Prrafodelista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ibitang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755A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bóndigas de mijo </w:t>
      </w:r>
    </w:p>
    <w:p w:rsidR="00BF1885" w:rsidRPr="00BF1885" w:rsidRDefault="00BF1885" w:rsidP="00AA4862">
      <w:pPr>
        <w:pStyle w:val="Prrafodelista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Ker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rviente</w:t>
      </w:r>
    </w:p>
    <w:p w:rsidR="00BF1885" w:rsidRPr="00755ABE" w:rsidRDefault="00BF1885" w:rsidP="00AA4862">
      <w:pPr>
        <w:pStyle w:val="Prrafodelista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</w:pPr>
      <w:proofErr w:type="spellStart"/>
      <w:r w:rsidRPr="00755A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>Kiji</w:t>
      </w:r>
      <w:proofErr w:type="spellEnd"/>
      <w:r w:rsidRPr="00755A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: </w:t>
      </w:r>
      <w:r w:rsidRPr="00755ABE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Re</w:t>
      </w:r>
      <w:r w:rsidR="00755ABE" w:rsidRPr="00755ABE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porte, Nueva historia, Articulo\Tela\Personajes verdaderos\Cerámica sin esmaltar</w:t>
      </w:r>
    </w:p>
    <w:p w:rsidR="00CC7543" w:rsidRDefault="00CC7543" w:rsidP="00CC754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hAnsi="Times New Roman" w:cs="Times New Roman"/>
          <w:b/>
          <w:color w:val="000000"/>
          <w:sz w:val="20"/>
          <w:szCs w:val="20"/>
        </w:rPr>
        <w:t>Vocabulario (O):</w:t>
      </w:r>
    </w:p>
    <w:p w:rsidR="00BF1885" w:rsidRPr="00BF1885" w:rsidRDefault="00BF1885" w:rsidP="00BF1885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Oikakeru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Correr por los alrededores</w:t>
      </w:r>
    </w:p>
    <w:p w:rsidR="00BF1885" w:rsidRPr="00BF1885" w:rsidRDefault="00BF1885" w:rsidP="00BF1885">
      <w:pPr>
        <w:pStyle w:val="Prrafodelista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Okaeshi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vs): </w:t>
      </w:r>
      <w:r>
        <w:rPr>
          <w:rFonts w:ascii="Times New Roman" w:hAnsi="Times New Roman" w:cs="Times New Roman"/>
          <w:color w:val="000000"/>
          <w:sz w:val="20"/>
          <w:szCs w:val="20"/>
        </w:rPr>
        <w:t>Retorno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CC7543" w:rsidRDefault="00CC7543" w:rsidP="00CC75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S):</w:t>
      </w:r>
    </w:p>
    <w:p w:rsidR="00AA4862" w:rsidRPr="00AA4862" w:rsidRDefault="00AA4862" w:rsidP="00AA4862">
      <w:pPr>
        <w:pStyle w:val="Prrafodelista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ntak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vs)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lección\ Lavandería</w:t>
      </w:r>
    </w:p>
    <w:p w:rsidR="00AA4862" w:rsidRPr="00AA4862" w:rsidRDefault="00AA4862" w:rsidP="00AA4862">
      <w:pPr>
        <w:pStyle w:val="Prrafodelista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hima</w:t>
      </w:r>
      <w:proofErr w:type="spellEnd"/>
      <w:r w:rsidR="00BF18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 w:rsidR="00BF1885">
        <w:rPr>
          <w:rFonts w:ascii="Times New Roman" w:eastAsia="Times New Roman" w:hAnsi="Times New Roman" w:cs="Times New Roman"/>
          <w:color w:val="000000"/>
          <w:sz w:val="20"/>
          <w:szCs w:val="20"/>
        </w:rPr>
        <w:t>Isla</w:t>
      </w:r>
    </w:p>
    <w:p w:rsidR="00CC7543" w:rsidRDefault="00CC7543" w:rsidP="00CC75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40A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ocabulario (T):</w:t>
      </w:r>
    </w:p>
    <w:p w:rsidR="00AA4862" w:rsidRPr="00AA4862" w:rsidRDefault="00AA4862" w:rsidP="00AA4862">
      <w:pPr>
        <w:pStyle w:val="Prrafodelista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obidas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parecer, Salir</w:t>
      </w:r>
    </w:p>
    <w:p w:rsidR="00AA4862" w:rsidRPr="00AA4862" w:rsidRDefault="00AA4862" w:rsidP="00AA4862">
      <w:pPr>
        <w:pStyle w:val="Prrafodelista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ij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vs)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frontación </w:t>
      </w:r>
      <w:r w:rsidR="001B1F9E" w:rsidRPr="00DB17B2">
        <w:rPr>
          <w:rFonts w:ascii="Times New Roman" w:hAnsi="Times New Roman" w:cs="Times New Roman" w:hint="eastAsia"/>
          <w:color w:val="FF0000"/>
          <w:sz w:val="20"/>
          <w:szCs w:val="20"/>
        </w:rPr>
        <w:t>**************</w:t>
      </w:r>
      <w:bookmarkStart w:id="0" w:name="_GoBack"/>
      <w:bookmarkEnd w:id="0"/>
    </w:p>
    <w:p w:rsidR="00CC7543" w:rsidRDefault="00CC7543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A4862" w:rsidRDefault="00AA4862" w:rsidP="00B03E53">
      <w:pPr>
        <w:pStyle w:val="Sinespaciad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03AC2" w:rsidRDefault="00E03AC2" w:rsidP="00B03E53">
      <w:pPr>
        <w:pStyle w:val="Sinespaciad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03AC2" w:rsidRDefault="00E03AC2" w:rsidP="00B03E53">
      <w:pPr>
        <w:pStyle w:val="Sinespaciad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03AC2" w:rsidRPr="00E03AC2" w:rsidRDefault="00E03AC2" w:rsidP="00B03E53">
      <w:pPr>
        <w:pStyle w:val="Sinespaciad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03AC2" w:rsidRPr="0014124F" w:rsidRDefault="00E03AC2" w:rsidP="00E03AC2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  <w:r w:rsidRPr="001412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 w:rsidR="00A17A14">
        <w:rPr>
          <w:rFonts w:ascii="Times New Roman" w:eastAsia="MS Mincho" w:hAnsi="Times New Roman" w:cs="Times New Roman"/>
          <w:b/>
          <w:color w:val="000000"/>
          <w:sz w:val="72"/>
          <w:szCs w:val="20"/>
        </w:rPr>
        <w:ruby>
          <w:rubyPr>
            <w:rubyAlign w:val="distributeSpace"/>
            <w:hps w:val="44"/>
            <w:hpsRaise w:val="70"/>
            <w:hpsBaseText w:val="72"/>
            <w:lid w:val="ja-JP"/>
          </w:rubyPr>
          <w:rt>
            <w:r w:rsidR="00E03AC2" w:rsidRPr="0014124F">
              <w:rPr>
                <w:rFonts w:ascii="MS Mincho" w:eastAsia="MS Mincho" w:hAnsi="MS Mincho" w:cs="Times New Roman" w:hint="eastAsia"/>
                <w:b/>
                <w:color w:val="000000"/>
                <w:sz w:val="44"/>
                <w:szCs w:val="20"/>
              </w:rPr>
              <w:t>お</w:t>
            </w:r>
          </w:rt>
          <w:rubyBase>
            <w:r w:rsidR="00E03AC2">
              <w:rPr>
                <w:rFonts w:ascii="Times New Roman" w:eastAsia="MS Mincho" w:hAnsi="Times New Roman" w:cs="Times New Roman" w:hint="eastAsia"/>
                <w:b/>
                <w:color w:val="000000"/>
                <w:sz w:val="72"/>
                <w:szCs w:val="20"/>
              </w:rPr>
              <w:t>終</w:t>
            </w:r>
          </w:rubyBase>
        </w:ruby>
      </w:r>
      <w:r w:rsidRPr="0014124F"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わり</w:t>
      </w:r>
      <w:r w:rsidRPr="001412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sectPr w:rsidR="00E03AC2" w:rsidRPr="0014124F" w:rsidSect="009D36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C77"/>
    <w:multiLevelType w:val="multilevel"/>
    <w:tmpl w:val="F116645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15140"/>
    <w:multiLevelType w:val="hybridMultilevel"/>
    <w:tmpl w:val="2146FF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1F26"/>
    <w:multiLevelType w:val="hybridMultilevel"/>
    <w:tmpl w:val="74C8B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80768"/>
    <w:multiLevelType w:val="hybridMultilevel"/>
    <w:tmpl w:val="0A68B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4FA7"/>
    <w:multiLevelType w:val="hybridMultilevel"/>
    <w:tmpl w:val="6CCEB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52421"/>
    <w:multiLevelType w:val="hybridMultilevel"/>
    <w:tmpl w:val="255807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A5A2E"/>
    <w:multiLevelType w:val="hybridMultilevel"/>
    <w:tmpl w:val="388839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261C6"/>
    <w:multiLevelType w:val="hybridMultilevel"/>
    <w:tmpl w:val="EA181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6F7A"/>
    <w:multiLevelType w:val="hybridMultilevel"/>
    <w:tmpl w:val="3A1CAF48"/>
    <w:lvl w:ilvl="0" w:tplc="E618E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00ED8"/>
    <w:multiLevelType w:val="hybridMultilevel"/>
    <w:tmpl w:val="B8705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31848"/>
    <w:multiLevelType w:val="hybridMultilevel"/>
    <w:tmpl w:val="6F4AE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5DF7"/>
    <w:multiLevelType w:val="hybridMultilevel"/>
    <w:tmpl w:val="7A06D3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875BB"/>
    <w:multiLevelType w:val="hybridMultilevel"/>
    <w:tmpl w:val="DFF2C8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05CC0"/>
    <w:multiLevelType w:val="hybridMultilevel"/>
    <w:tmpl w:val="50763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5789B"/>
    <w:multiLevelType w:val="hybridMultilevel"/>
    <w:tmpl w:val="45E83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33EB5"/>
    <w:multiLevelType w:val="hybridMultilevel"/>
    <w:tmpl w:val="8A3CC4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614E0A"/>
    <w:multiLevelType w:val="hybridMultilevel"/>
    <w:tmpl w:val="49303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80504"/>
    <w:multiLevelType w:val="hybridMultilevel"/>
    <w:tmpl w:val="33A82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631DA"/>
    <w:multiLevelType w:val="hybridMultilevel"/>
    <w:tmpl w:val="BB4864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C447D0"/>
    <w:multiLevelType w:val="hybridMultilevel"/>
    <w:tmpl w:val="6F86E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B75AB"/>
    <w:multiLevelType w:val="hybridMultilevel"/>
    <w:tmpl w:val="F3AC9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1E1B59"/>
    <w:multiLevelType w:val="hybridMultilevel"/>
    <w:tmpl w:val="412494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648CF"/>
    <w:multiLevelType w:val="hybridMultilevel"/>
    <w:tmpl w:val="076AA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3E44FC"/>
    <w:multiLevelType w:val="hybridMultilevel"/>
    <w:tmpl w:val="BD249E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1B661A"/>
    <w:multiLevelType w:val="hybridMultilevel"/>
    <w:tmpl w:val="956AA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94DC3"/>
    <w:multiLevelType w:val="hybridMultilevel"/>
    <w:tmpl w:val="45D2E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100E5"/>
    <w:multiLevelType w:val="hybridMultilevel"/>
    <w:tmpl w:val="6A56D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13FF8"/>
    <w:multiLevelType w:val="hybridMultilevel"/>
    <w:tmpl w:val="E54ADE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27414"/>
    <w:multiLevelType w:val="hybridMultilevel"/>
    <w:tmpl w:val="CCA6A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280B52"/>
    <w:multiLevelType w:val="hybridMultilevel"/>
    <w:tmpl w:val="39BC5D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653EF6"/>
    <w:multiLevelType w:val="hybridMultilevel"/>
    <w:tmpl w:val="AD761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457F7D"/>
    <w:multiLevelType w:val="hybridMultilevel"/>
    <w:tmpl w:val="F15261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E01B6"/>
    <w:multiLevelType w:val="hybridMultilevel"/>
    <w:tmpl w:val="8C8EB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962387"/>
    <w:multiLevelType w:val="hybridMultilevel"/>
    <w:tmpl w:val="A5042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CF0B8A"/>
    <w:multiLevelType w:val="hybridMultilevel"/>
    <w:tmpl w:val="799CDE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C0DDD"/>
    <w:multiLevelType w:val="hybridMultilevel"/>
    <w:tmpl w:val="9B267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495DD8"/>
    <w:multiLevelType w:val="hybridMultilevel"/>
    <w:tmpl w:val="081805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33764C"/>
    <w:multiLevelType w:val="hybridMultilevel"/>
    <w:tmpl w:val="2B281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EF24BC"/>
    <w:multiLevelType w:val="hybridMultilevel"/>
    <w:tmpl w:val="812AB7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C82089"/>
    <w:multiLevelType w:val="hybridMultilevel"/>
    <w:tmpl w:val="36E41C28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41142C"/>
    <w:multiLevelType w:val="hybridMultilevel"/>
    <w:tmpl w:val="C2CA63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5863F8"/>
    <w:multiLevelType w:val="hybridMultilevel"/>
    <w:tmpl w:val="C4A46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592793"/>
    <w:multiLevelType w:val="hybridMultilevel"/>
    <w:tmpl w:val="5E069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B74FB6"/>
    <w:multiLevelType w:val="hybridMultilevel"/>
    <w:tmpl w:val="B1A80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3A3B36"/>
    <w:multiLevelType w:val="hybridMultilevel"/>
    <w:tmpl w:val="9424D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786255"/>
    <w:multiLevelType w:val="hybridMultilevel"/>
    <w:tmpl w:val="FD461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9B5D1C"/>
    <w:multiLevelType w:val="hybridMultilevel"/>
    <w:tmpl w:val="720CB3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A450FC"/>
    <w:multiLevelType w:val="hybridMultilevel"/>
    <w:tmpl w:val="497EB3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345C3A"/>
    <w:multiLevelType w:val="hybridMultilevel"/>
    <w:tmpl w:val="14126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3A35C4"/>
    <w:multiLevelType w:val="hybridMultilevel"/>
    <w:tmpl w:val="19A8A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432C32"/>
    <w:multiLevelType w:val="hybridMultilevel"/>
    <w:tmpl w:val="E564C9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E06A7C"/>
    <w:multiLevelType w:val="hybridMultilevel"/>
    <w:tmpl w:val="95207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FA098D"/>
    <w:multiLevelType w:val="hybridMultilevel"/>
    <w:tmpl w:val="C6320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41513B"/>
    <w:multiLevelType w:val="hybridMultilevel"/>
    <w:tmpl w:val="961C18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01C6B"/>
    <w:multiLevelType w:val="hybridMultilevel"/>
    <w:tmpl w:val="7528E610"/>
    <w:lvl w:ilvl="0" w:tplc="B9D0E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E0793E"/>
    <w:multiLevelType w:val="hybridMultilevel"/>
    <w:tmpl w:val="91A4DF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7235FB"/>
    <w:multiLevelType w:val="hybridMultilevel"/>
    <w:tmpl w:val="68A4F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7D5084"/>
    <w:multiLevelType w:val="hybridMultilevel"/>
    <w:tmpl w:val="C90ED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437288"/>
    <w:multiLevelType w:val="hybridMultilevel"/>
    <w:tmpl w:val="4BD49A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CD25E1"/>
    <w:multiLevelType w:val="hybridMultilevel"/>
    <w:tmpl w:val="DD6C06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D9790D"/>
    <w:multiLevelType w:val="hybridMultilevel"/>
    <w:tmpl w:val="961C4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6E6588"/>
    <w:multiLevelType w:val="hybridMultilevel"/>
    <w:tmpl w:val="A0463D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DF3E45"/>
    <w:multiLevelType w:val="hybridMultilevel"/>
    <w:tmpl w:val="AD7AC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800742"/>
    <w:multiLevelType w:val="hybridMultilevel"/>
    <w:tmpl w:val="0F00E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A471F5"/>
    <w:multiLevelType w:val="hybridMultilevel"/>
    <w:tmpl w:val="2744D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FC22AA"/>
    <w:multiLevelType w:val="hybridMultilevel"/>
    <w:tmpl w:val="E7E845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F5255D"/>
    <w:multiLevelType w:val="hybridMultilevel"/>
    <w:tmpl w:val="F6BC0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2F0694"/>
    <w:multiLevelType w:val="hybridMultilevel"/>
    <w:tmpl w:val="77683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7D5644"/>
    <w:multiLevelType w:val="hybridMultilevel"/>
    <w:tmpl w:val="0DF4A2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FE08FB"/>
    <w:multiLevelType w:val="hybridMultilevel"/>
    <w:tmpl w:val="6D1EAE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933DDA"/>
    <w:multiLevelType w:val="hybridMultilevel"/>
    <w:tmpl w:val="9A182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234C07"/>
    <w:multiLevelType w:val="hybridMultilevel"/>
    <w:tmpl w:val="84F63A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F26289"/>
    <w:multiLevelType w:val="hybridMultilevel"/>
    <w:tmpl w:val="09601ABC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9D0625"/>
    <w:multiLevelType w:val="hybridMultilevel"/>
    <w:tmpl w:val="4F7EE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145A95"/>
    <w:multiLevelType w:val="hybridMultilevel"/>
    <w:tmpl w:val="CF8822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8B0413"/>
    <w:multiLevelType w:val="hybridMultilevel"/>
    <w:tmpl w:val="372CFF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AF5109"/>
    <w:multiLevelType w:val="hybridMultilevel"/>
    <w:tmpl w:val="6AC21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511514A"/>
    <w:multiLevelType w:val="hybridMultilevel"/>
    <w:tmpl w:val="4BD6A5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692D9E"/>
    <w:multiLevelType w:val="hybridMultilevel"/>
    <w:tmpl w:val="B5FAD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C86E4D"/>
    <w:multiLevelType w:val="hybridMultilevel"/>
    <w:tmpl w:val="BB52CC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9A5AA3"/>
    <w:multiLevelType w:val="hybridMultilevel"/>
    <w:tmpl w:val="A31E5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305E2F"/>
    <w:multiLevelType w:val="hybridMultilevel"/>
    <w:tmpl w:val="C226BD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CD5611"/>
    <w:multiLevelType w:val="hybridMultilevel"/>
    <w:tmpl w:val="644049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D342DB"/>
    <w:multiLevelType w:val="hybridMultilevel"/>
    <w:tmpl w:val="DBC83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F241D3"/>
    <w:multiLevelType w:val="hybridMultilevel"/>
    <w:tmpl w:val="FFCA8F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7A2344"/>
    <w:multiLevelType w:val="hybridMultilevel"/>
    <w:tmpl w:val="FBD0E8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7D119D"/>
    <w:multiLevelType w:val="hybridMultilevel"/>
    <w:tmpl w:val="FB4AF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FE315E"/>
    <w:multiLevelType w:val="hybridMultilevel"/>
    <w:tmpl w:val="A1B05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61"/>
  </w:num>
  <w:num w:numId="4">
    <w:abstractNumId w:val="5"/>
  </w:num>
  <w:num w:numId="5">
    <w:abstractNumId w:val="27"/>
  </w:num>
  <w:num w:numId="6">
    <w:abstractNumId w:val="53"/>
  </w:num>
  <w:num w:numId="7">
    <w:abstractNumId w:val="76"/>
  </w:num>
  <w:num w:numId="8">
    <w:abstractNumId w:val="30"/>
  </w:num>
  <w:num w:numId="9">
    <w:abstractNumId w:val="38"/>
  </w:num>
  <w:num w:numId="10">
    <w:abstractNumId w:val="32"/>
  </w:num>
  <w:num w:numId="11">
    <w:abstractNumId w:val="74"/>
  </w:num>
  <w:num w:numId="12">
    <w:abstractNumId w:val="68"/>
  </w:num>
  <w:num w:numId="13">
    <w:abstractNumId w:val="55"/>
  </w:num>
  <w:num w:numId="14">
    <w:abstractNumId w:val="57"/>
  </w:num>
  <w:num w:numId="15">
    <w:abstractNumId w:val="63"/>
  </w:num>
  <w:num w:numId="16">
    <w:abstractNumId w:val="84"/>
  </w:num>
  <w:num w:numId="17">
    <w:abstractNumId w:val="21"/>
  </w:num>
  <w:num w:numId="18">
    <w:abstractNumId w:val="24"/>
  </w:num>
  <w:num w:numId="19">
    <w:abstractNumId w:val="31"/>
  </w:num>
  <w:num w:numId="20">
    <w:abstractNumId w:val="10"/>
  </w:num>
  <w:num w:numId="21">
    <w:abstractNumId w:val="54"/>
  </w:num>
  <w:num w:numId="22">
    <w:abstractNumId w:val="26"/>
  </w:num>
  <w:num w:numId="23">
    <w:abstractNumId w:val="19"/>
  </w:num>
  <w:num w:numId="24">
    <w:abstractNumId w:val="13"/>
  </w:num>
  <w:num w:numId="25">
    <w:abstractNumId w:val="12"/>
  </w:num>
  <w:num w:numId="26">
    <w:abstractNumId w:val="79"/>
  </w:num>
  <w:num w:numId="27">
    <w:abstractNumId w:val="29"/>
  </w:num>
  <w:num w:numId="28">
    <w:abstractNumId w:val="62"/>
  </w:num>
  <w:num w:numId="29">
    <w:abstractNumId w:val="14"/>
  </w:num>
  <w:num w:numId="30">
    <w:abstractNumId w:val="50"/>
  </w:num>
  <w:num w:numId="31">
    <w:abstractNumId w:val="18"/>
  </w:num>
  <w:num w:numId="32">
    <w:abstractNumId w:val="16"/>
  </w:num>
  <w:num w:numId="33">
    <w:abstractNumId w:val="48"/>
  </w:num>
  <w:num w:numId="34">
    <w:abstractNumId w:val="33"/>
  </w:num>
  <w:num w:numId="35">
    <w:abstractNumId w:val="59"/>
  </w:num>
  <w:num w:numId="36">
    <w:abstractNumId w:val="25"/>
  </w:num>
  <w:num w:numId="37">
    <w:abstractNumId w:val="11"/>
  </w:num>
  <w:num w:numId="38">
    <w:abstractNumId w:val="36"/>
  </w:num>
  <w:num w:numId="39">
    <w:abstractNumId w:val="15"/>
  </w:num>
  <w:num w:numId="40">
    <w:abstractNumId w:val="23"/>
  </w:num>
  <w:num w:numId="41">
    <w:abstractNumId w:val="44"/>
  </w:num>
  <w:num w:numId="42">
    <w:abstractNumId w:val="41"/>
  </w:num>
  <w:num w:numId="43">
    <w:abstractNumId w:val="20"/>
  </w:num>
  <w:num w:numId="44">
    <w:abstractNumId w:val="60"/>
  </w:num>
  <w:num w:numId="45">
    <w:abstractNumId w:val="85"/>
  </w:num>
  <w:num w:numId="46">
    <w:abstractNumId w:val="42"/>
  </w:num>
  <w:num w:numId="47">
    <w:abstractNumId w:val="8"/>
  </w:num>
  <w:num w:numId="48">
    <w:abstractNumId w:val="67"/>
  </w:num>
  <w:num w:numId="49">
    <w:abstractNumId w:val="46"/>
  </w:num>
  <w:num w:numId="50">
    <w:abstractNumId w:val="81"/>
  </w:num>
  <w:num w:numId="51">
    <w:abstractNumId w:val="52"/>
  </w:num>
  <w:num w:numId="52">
    <w:abstractNumId w:val="6"/>
  </w:num>
  <w:num w:numId="53">
    <w:abstractNumId w:val="75"/>
  </w:num>
  <w:num w:numId="54">
    <w:abstractNumId w:val="35"/>
  </w:num>
  <w:num w:numId="55">
    <w:abstractNumId w:val="49"/>
  </w:num>
  <w:num w:numId="56">
    <w:abstractNumId w:val="69"/>
  </w:num>
  <w:num w:numId="57">
    <w:abstractNumId w:val="65"/>
  </w:num>
  <w:num w:numId="58">
    <w:abstractNumId w:val="17"/>
  </w:num>
  <w:num w:numId="59">
    <w:abstractNumId w:val="2"/>
  </w:num>
  <w:num w:numId="60">
    <w:abstractNumId w:val="51"/>
  </w:num>
  <w:num w:numId="61">
    <w:abstractNumId w:val="45"/>
  </w:num>
  <w:num w:numId="62">
    <w:abstractNumId w:val="83"/>
  </w:num>
  <w:num w:numId="63">
    <w:abstractNumId w:val="9"/>
  </w:num>
  <w:num w:numId="64">
    <w:abstractNumId w:val="22"/>
  </w:num>
  <w:num w:numId="65">
    <w:abstractNumId w:val="3"/>
  </w:num>
  <w:num w:numId="66">
    <w:abstractNumId w:val="86"/>
  </w:num>
  <w:num w:numId="67">
    <w:abstractNumId w:val="1"/>
  </w:num>
  <w:num w:numId="68">
    <w:abstractNumId w:val="66"/>
  </w:num>
  <w:num w:numId="69">
    <w:abstractNumId w:val="7"/>
  </w:num>
  <w:num w:numId="70">
    <w:abstractNumId w:val="43"/>
  </w:num>
  <w:num w:numId="71">
    <w:abstractNumId w:val="78"/>
  </w:num>
  <w:num w:numId="72">
    <w:abstractNumId w:val="4"/>
  </w:num>
  <w:num w:numId="73">
    <w:abstractNumId w:val="56"/>
  </w:num>
  <w:num w:numId="74">
    <w:abstractNumId w:val="72"/>
  </w:num>
  <w:num w:numId="75">
    <w:abstractNumId w:val="77"/>
  </w:num>
  <w:num w:numId="76">
    <w:abstractNumId w:val="37"/>
  </w:num>
  <w:num w:numId="77">
    <w:abstractNumId w:val="87"/>
  </w:num>
  <w:num w:numId="78">
    <w:abstractNumId w:val="80"/>
  </w:num>
  <w:num w:numId="79">
    <w:abstractNumId w:val="34"/>
  </w:num>
  <w:num w:numId="80">
    <w:abstractNumId w:val="82"/>
  </w:num>
  <w:num w:numId="81">
    <w:abstractNumId w:val="28"/>
  </w:num>
  <w:num w:numId="82">
    <w:abstractNumId w:val="39"/>
  </w:num>
  <w:num w:numId="83">
    <w:abstractNumId w:val="40"/>
  </w:num>
  <w:num w:numId="84">
    <w:abstractNumId w:val="73"/>
  </w:num>
  <w:num w:numId="85">
    <w:abstractNumId w:val="71"/>
  </w:num>
  <w:num w:numId="86">
    <w:abstractNumId w:val="70"/>
  </w:num>
  <w:num w:numId="87">
    <w:abstractNumId w:val="58"/>
  </w:num>
  <w:num w:numId="88">
    <w:abstractNumId w:val="6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3E53"/>
    <w:rsid w:val="00021B0B"/>
    <w:rsid w:val="000357B4"/>
    <w:rsid w:val="000520DE"/>
    <w:rsid w:val="000526DB"/>
    <w:rsid w:val="0008455E"/>
    <w:rsid w:val="000A501C"/>
    <w:rsid w:val="000A6B17"/>
    <w:rsid w:val="000C7544"/>
    <w:rsid w:val="000F2DD7"/>
    <w:rsid w:val="00104149"/>
    <w:rsid w:val="001209C3"/>
    <w:rsid w:val="00135647"/>
    <w:rsid w:val="00165433"/>
    <w:rsid w:val="001745BE"/>
    <w:rsid w:val="001A6C18"/>
    <w:rsid w:val="001B1F9E"/>
    <w:rsid w:val="002019E2"/>
    <w:rsid w:val="002850D3"/>
    <w:rsid w:val="00335D44"/>
    <w:rsid w:val="0038357B"/>
    <w:rsid w:val="003C5C8C"/>
    <w:rsid w:val="003E005C"/>
    <w:rsid w:val="003F4E92"/>
    <w:rsid w:val="00413C9B"/>
    <w:rsid w:val="00455ABB"/>
    <w:rsid w:val="00462EB7"/>
    <w:rsid w:val="00480D80"/>
    <w:rsid w:val="004A22A8"/>
    <w:rsid w:val="004C6A49"/>
    <w:rsid w:val="00517A34"/>
    <w:rsid w:val="00530C61"/>
    <w:rsid w:val="005423AB"/>
    <w:rsid w:val="00551255"/>
    <w:rsid w:val="005672C2"/>
    <w:rsid w:val="005A2D69"/>
    <w:rsid w:val="006113E7"/>
    <w:rsid w:val="00611FCD"/>
    <w:rsid w:val="00640A1C"/>
    <w:rsid w:val="006505F2"/>
    <w:rsid w:val="00651BF0"/>
    <w:rsid w:val="00653956"/>
    <w:rsid w:val="00680666"/>
    <w:rsid w:val="00695DEA"/>
    <w:rsid w:val="00712F1D"/>
    <w:rsid w:val="00752439"/>
    <w:rsid w:val="00755ABE"/>
    <w:rsid w:val="007B00B2"/>
    <w:rsid w:val="00811D3E"/>
    <w:rsid w:val="008178C8"/>
    <w:rsid w:val="00821DDA"/>
    <w:rsid w:val="008262D3"/>
    <w:rsid w:val="008265F0"/>
    <w:rsid w:val="0083138A"/>
    <w:rsid w:val="00847480"/>
    <w:rsid w:val="00886014"/>
    <w:rsid w:val="008B0592"/>
    <w:rsid w:val="009057DF"/>
    <w:rsid w:val="0091681C"/>
    <w:rsid w:val="0093200C"/>
    <w:rsid w:val="009367CE"/>
    <w:rsid w:val="009473B8"/>
    <w:rsid w:val="0095657E"/>
    <w:rsid w:val="00990F91"/>
    <w:rsid w:val="009A4537"/>
    <w:rsid w:val="009D3682"/>
    <w:rsid w:val="00A17A14"/>
    <w:rsid w:val="00A34D46"/>
    <w:rsid w:val="00A746DF"/>
    <w:rsid w:val="00AA4862"/>
    <w:rsid w:val="00AB4910"/>
    <w:rsid w:val="00AE79C8"/>
    <w:rsid w:val="00B03E53"/>
    <w:rsid w:val="00B52908"/>
    <w:rsid w:val="00B571D5"/>
    <w:rsid w:val="00BA6BE8"/>
    <w:rsid w:val="00BF1885"/>
    <w:rsid w:val="00BF6419"/>
    <w:rsid w:val="00C44B60"/>
    <w:rsid w:val="00C4554E"/>
    <w:rsid w:val="00C55410"/>
    <w:rsid w:val="00C7466B"/>
    <w:rsid w:val="00CC67ED"/>
    <w:rsid w:val="00CC7543"/>
    <w:rsid w:val="00D32650"/>
    <w:rsid w:val="00D335B7"/>
    <w:rsid w:val="00D3614B"/>
    <w:rsid w:val="00D53838"/>
    <w:rsid w:val="00D71648"/>
    <w:rsid w:val="00D830A7"/>
    <w:rsid w:val="00DB17B2"/>
    <w:rsid w:val="00DC219A"/>
    <w:rsid w:val="00DE3160"/>
    <w:rsid w:val="00DF3A73"/>
    <w:rsid w:val="00E03AC2"/>
    <w:rsid w:val="00E12171"/>
    <w:rsid w:val="00E175CB"/>
    <w:rsid w:val="00EA5137"/>
    <w:rsid w:val="00F04DEB"/>
    <w:rsid w:val="00F40E9E"/>
    <w:rsid w:val="00F9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3E5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03E53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680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6025-8B43-4E09-96FB-87ADFB77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macen</cp:lastModifiedBy>
  <cp:revision>52</cp:revision>
  <dcterms:created xsi:type="dcterms:W3CDTF">2011-06-29T22:35:00Z</dcterms:created>
  <dcterms:modified xsi:type="dcterms:W3CDTF">2012-01-01T19:34:00Z</dcterms:modified>
</cp:coreProperties>
</file>